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4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969"/>
        <w:gridCol w:w="1134"/>
        <w:gridCol w:w="2126"/>
      </w:tblGrid>
      <w:tr w:rsidR="00D633BE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proofErr w:type="spellStart"/>
            <w:r w:rsidRPr="00CB4CC8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Przystanek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D633BE" w:rsidRPr="00CB4CC8" w:rsidTr="00675241">
        <w:trPr>
          <w:trHeight w:val="255"/>
        </w:trPr>
        <w:tc>
          <w:tcPr>
            <w:tcW w:w="718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zkoła Podstawowa w Kroczew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lotnisko</w:t>
            </w:r>
          </w:p>
        </w:tc>
        <w:tc>
          <w:tcPr>
            <w:tcW w:w="1134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3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 </w:t>
            </w:r>
            <w:r w:rsidR="007F4344" w:rsidRPr="00CB4CC8">
              <w:rPr>
                <w:rFonts w:ascii="Times New Roman" w:hAnsi="Times New Roman" w:cs="Times New Roman"/>
              </w:rPr>
              <w:t xml:space="preserve">skrzyżowanie </w:t>
            </w:r>
          </w:p>
        </w:tc>
        <w:tc>
          <w:tcPr>
            <w:tcW w:w="1134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7F4344" w:rsidRPr="00CB4CC8" w:rsidTr="00D633BE">
        <w:trPr>
          <w:trHeight w:val="255"/>
        </w:trPr>
        <w:tc>
          <w:tcPr>
            <w:tcW w:w="718" w:type="dxa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 </w:t>
            </w:r>
          </w:p>
        </w:tc>
        <w:tc>
          <w:tcPr>
            <w:tcW w:w="1134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7</w:t>
            </w:r>
          </w:p>
        </w:tc>
        <w:tc>
          <w:tcPr>
            <w:tcW w:w="2126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</w:p>
        </w:tc>
        <w:tc>
          <w:tcPr>
            <w:tcW w:w="1134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7F4344" w:rsidRPr="00CB4CC8" w:rsidTr="00D633BE">
        <w:trPr>
          <w:trHeight w:val="255"/>
        </w:trPr>
        <w:tc>
          <w:tcPr>
            <w:tcW w:w="718" w:type="dxa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las</w:t>
            </w:r>
          </w:p>
        </w:tc>
        <w:tc>
          <w:tcPr>
            <w:tcW w:w="1134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14</w:t>
            </w:r>
          </w:p>
        </w:tc>
        <w:tc>
          <w:tcPr>
            <w:tcW w:w="2126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7F4344" w:rsidRPr="00CB4CC8" w:rsidTr="00D633BE">
        <w:trPr>
          <w:trHeight w:val="255"/>
        </w:trPr>
        <w:tc>
          <w:tcPr>
            <w:tcW w:w="718" w:type="dxa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3969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</w:t>
            </w:r>
          </w:p>
        </w:tc>
        <w:tc>
          <w:tcPr>
            <w:tcW w:w="1134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17</w:t>
            </w:r>
          </w:p>
        </w:tc>
        <w:tc>
          <w:tcPr>
            <w:tcW w:w="2126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1</w:t>
            </w:r>
          </w:p>
        </w:tc>
        <w:tc>
          <w:tcPr>
            <w:tcW w:w="1134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1</w:t>
            </w:r>
            <w:r w:rsidR="007F4344" w:rsidRPr="00CB4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369"/>
        </w:trPr>
        <w:tc>
          <w:tcPr>
            <w:tcW w:w="718" w:type="dxa"/>
            <w:shd w:val="clear" w:color="auto" w:fill="auto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2 </w:t>
            </w:r>
          </w:p>
        </w:tc>
        <w:tc>
          <w:tcPr>
            <w:tcW w:w="1134" w:type="dxa"/>
            <w:shd w:val="clear" w:color="auto" w:fill="auto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3 (</w:t>
            </w:r>
            <w:r w:rsidR="007F4344" w:rsidRPr="00CB4CC8">
              <w:rPr>
                <w:rFonts w:ascii="Times New Roman" w:hAnsi="Times New Roman" w:cs="Times New Roman"/>
              </w:rPr>
              <w:t>skrzyżowanie</w:t>
            </w:r>
            <w:r w:rsidRPr="00CB4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369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  <w:r w:rsidR="007F4344" w:rsidRPr="00CB4CC8">
              <w:rPr>
                <w:rFonts w:ascii="Times New Roman" w:hAnsi="Times New Roman" w:cs="Times New Roman"/>
              </w:rPr>
              <w:t>las</w:t>
            </w:r>
          </w:p>
        </w:tc>
        <w:tc>
          <w:tcPr>
            <w:tcW w:w="1134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2</w:t>
            </w:r>
            <w:r w:rsidR="007F4344" w:rsidRPr="00CB4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7F4344" w:rsidRPr="00CB4CC8" w:rsidTr="00D633BE">
        <w:trPr>
          <w:trHeight w:val="369"/>
        </w:trPr>
        <w:tc>
          <w:tcPr>
            <w:tcW w:w="718" w:type="dxa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</w:p>
        </w:tc>
        <w:tc>
          <w:tcPr>
            <w:tcW w:w="1134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2126" w:type="dxa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675241">
        <w:trPr>
          <w:trHeight w:val="390"/>
        </w:trPr>
        <w:tc>
          <w:tcPr>
            <w:tcW w:w="718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404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</w:p>
        </w:tc>
        <w:tc>
          <w:tcPr>
            <w:tcW w:w="1134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361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(przy 7)</w:t>
            </w:r>
          </w:p>
        </w:tc>
        <w:tc>
          <w:tcPr>
            <w:tcW w:w="1134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3</w:t>
            </w:r>
            <w:r w:rsidR="007F4344" w:rsidRPr="00CB4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Niepiekła </w:t>
            </w:r>
          </w:p>
        </w:tc>
        <w:tc>
          <w:tcPr>
            <w:tcW w:w="1134" w:type="dxa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3</w:t>
            </w:r>
            <w:r w:rsidR="007F4344" w:rsidRPr="00CB4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ałuski  </w:t>
            </w:r>
            <w:r w:rsidR="007F4344" w:rsidRPr="00CB4CC8">
              <w:rPr>
                <w:rFonts w:ascii="Times New Roman" w:hAnsi="Times New Roman" w:cs="Times New Roman"/>
              </w:rPr>
              <w:t>(stacja benzynowa)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CB4CC8" w:rsidRDefault="00D633BE" w:rsidP="00D633BE">
            <w:pPr>
              <w:rPr>
                <w:rFonts w:ascii="Times New Roman" w:hAnsi="Times New Roman" w:cs="Times New Roman"/>
              </w:rPr>
            </w:pPr>
          </w:p>
        </w:tc>
      </w:tr>
      <w:tr w:rsidR="007F4344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F4344" w:rsidRPr="00CB4CC8" w:rsidRDefault="007F4344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ałuski</w:t>
            </w:r>
          </w:p>
        </w:tc>
        <w:tc>
          <w:tcPr>
            <w:tcW w:w="1134" w:type="dxa"/>
            <w:shd w:val="clear" w:color="auto" w:fill="FFFFFF" w:themeFill="background1"/>
          </w:tcPr>
          <w:p w:rsidR="007F4344" w:rsidRPr="00CB4CC8" w:rsidRDefault="007F4344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44</w:t>
            </w:r>
          </w:p>
        </w:tc>
        <w:tc>
          <w:tcPr>
            <w:tcW w:w="2126" w:type="dxa"/>
            <w:shd w:val="clear" w:color="auto" w:fill="FFFFFF" w:themeFill="background1"/>
          </w:tcPr>
          <w:p w:rsidR="007F4344" w:rsidRPr="00CB4CC8" w:rsidRDefault="007F4344" w:rsidP="00D633BE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CB4CC8" w:rsidRDefault="007F4344" w:rsidP="00D633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CC8">
              <w:rPr>
                <w:rFonts w:ascii="Times New Roman" w:hAnsi="Times New Roman" w:cs="Times New Roman"/>
                <w:color w:val="000000" w:themeColor="text1"/>
              </w:rPr>
              <w:t>Załuski las</w:t>
            </w:r>
            <w:r w:rsidR="00D633BE" w:rsidRPr="00CB4CC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CC8">
              <w:rPr>
                <w:rFonts w:ascii="Times New Roman" w:hAnsi="Times New Roman" w:cs="Times New Roman"/>
                <w:color w:val="000000" w:themeColor="text1"/>
              </w:rPr>
              <w:t>7:</w:t>
            </w:r>
            <w:r w:rsidR="007F4344" w:rsidRPr="00CB4CC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4344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F4344" w:rsidRPr="00CB4CC8" w:rsidRDefault="007F4344" w:rsidP="00D633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CC8">
              <w:rPr>
                <w:rFonts w:ascii="Times New Roman" w:hAnsi="Times New Roman" w:cs="Times New Roman"/>
                <w:color w:val="000000" w:themeColor="text1"/>
              </w:rPr>
              <w:t xml:space="preserve">Zajączki </w:t>
            </w:r>
          </w:p>
        </w:tc>
        <w:tc>
          <w:tcPr>
            <w:tcW w:w="1134" w:type="dxa"/>
            <w:shd w:val="clear" w:color="auto" w:fill="FFFFFF" w:themeFill="background1"/>
          </w:tcPr>
          <w:p w:rsidR="007F4344" w:rsidRPr="00CB4CC8" w:rsidRDefault="007F4344" w:rsidP="007F43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CC8">
              <w:rPr>
                <w:rFonts w:ascii="Times New Roman" w:hAnsi="Times New Roman" w:cs="Times New Roman"/>
                <w:color w:val="000000" w:themeColor="text1"/>
              </w:rPr>
              <w:t>7:47</w:t>
            </w:r>
          </w:p>
        </w:tc>
        <w:tc>
          <w:tcPr>
            <w:tcW w:w="2126" w:type="dxa"/>
            <w:shd w:val="clear" w:color="auto" w:fill="FFFFFF" w:themeFill="background1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3BE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Wojny</w:t>
            </w:r>
            <w:r w:rsidR="007F4344" w:rsidRPr="00CB4CC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4</w:t>
            </w:r>
            <w:r w:rsidR="007F4344" w:rsidRPr="00CB4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7F4344" w:rsidRPr="00CB4CC8" w:rsidTr="00D633BE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7F4344" w:rsidRPr="00CB4CC8" w:rsidRDefault="007F4344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Wojny 2</w:t>
            </w:r>
          </w:p>
        </w:tc>
        <w:tc>
          <w:tcPr>
            <w:tcW w:w="1134" w:type="dxa"/>
            <w:shd w:val="clear" w:color="auto" w:fill="FFFFFF" w:themeFill="background1"/>
          </w:tcPr>
          <w:p w:rsidR="007F4344" w:rsidRPr="00CB4CC8" w:rsidRDefault="007F4344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52</w:t>
            </w:r>
          </w:p>
        </w:tc>
        <w:tc>
          <w:tcPr>
            <w:tcW w:w="2126" w:type="dxa"/>
            <w:shd w:val="clear" w:color="auto" w:fill="FFFFFF" w:themeFill="background1"/>
          </w:tcPr>
          <w:p w:rsidR="007F4344" w:rsidRPr="00CB4CC8" w:rsidRDefault="007F4344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429"/>
        </w:trPr>
        <w:tc>
          <w:tcPr>
            <w:tcW w:w="718" w:type="dxa"/>
            <w:shd w:val="clear" w:color="auto" w:fill="FFFFFF" w:themeFill="background1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D633BE">
        <w:trPr>
          <w:trHeight w:val="407"/>
        </w:trPr>
        <w:tc>
          <w:tcPr>
            <w:tcW w:w="718" w:type="dxa"/>
            <w:shd w:val="clear" w:color="auto" w:fill="FFFFFF" w:themeFill="background1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633BE" w:rsidRPr="00CB4CC8" w:rsidRDefault="00D633BE" w:rsidP="00652B45">
            <w:pPr>
              <w:tabs>
                <w:tab w:val="left" w:pos="1320"/>
                <w:tab w:val="center" w:pos="1708"/>
              </w:tabs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Kroczewo (przy 7)</w:t>
            </w:r>
          </w:p>
        </w:tc>
        <w:tc>
          <w:tcPr>
            <w:tcW w:w="1134" w:type="dxa"/>
            <w:shd w:val="clear" w:color="auto" w:fill="FFFFFF" w:themeFill="background1"/>
          </w:tcPr>
          <w:p w:rsidR="00D633BE" w:rsidRPr="00CB4CC8" w:rsidRDefault="00D633BE" w:rsidP="007F434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</w:t>
            </w:r>
            <w:r w:rsidR="007F4344" w:rsidRPr="00CB4C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shd w:val="clear" w:color="auto" w:fill="FFFFFF" w:themeFill="background1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675241">
        <w:trPr>
          <w:trHeight w:val="255"/>
        </w:trPr>
        <w:tc>
          <w:tcPr>
            <w:tcW w:w="718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33BE" w:rsidRPr="00CB4CC8" w:rsidRDefault="00D633BE" w:rsidP="007F4344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5</w:t>
            </w:r>
            <w:r w:rsidR="007F4344" w:rsidRPr="00CB4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633BE" w:rsidRPr="00CB4CC8" w:rsidRDefault="00D633BE" w:rsidP="00652B45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F356BA" w:rsidRPr="00CB4CC8" w:rsidRDefault="006E72AB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F36841" w:rsidRPr="00CB4CC8" w:rsidRDefault="00F36841">
      <w:pPr>
        <w:rPr>
          <w:rFonts w:ascii="Times New Roman" w:hAnsi="Times New Roman" w:cs="Times New Roman"/>
        </w:rPr>
      </w:pPr>
    </w:p>
    <w:p w:rsidR="00BB29B0" w:rsidRPr="00CB4CC8" w:rsidRDefault="00BB29B0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tbl>
      <w:tblPr>
        <w:tblW w:w="794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252"/>
        <w:gridCol w:w="1276"/>
        <w:gridCol w:w="1843"/>
      </w:tblGrid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4CC8">
              <w:rPr>
                <w:rFonts w:ascii="Times New Roman" w:hAnsi="Times New Roman" w:cs="Times New Roman"/>
                <w:b/>
              </w:rPr>
              <w:lastRenderedPageBreak/>
              <w:t>Lp</w:t>
            </w:r>
            <w:proofErr w:type="spellEnd"/>
          </w:p>
        </w:tc>
        <w:tc>
          <w:tcPr>
            <w:tcW w:w="4252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  <w:b/>
              </w:rPr>
            </w:pPr>
            <w:r w:rsidRPr="00CB4CC8">
              <w:rPr>
                <w:rFonts w:ascii="Times New Roman" w:hAnsi="Times New Roman" w:cs="Times New Roman"/>
                <w:b/>
              </w:rPr>
              <w:t xml:space="preserve">Przystanek </w:t>
            </w:r>
          </w:p>
        </w:tc>
        <w:tc>
          <w:tcPr>
            <w:tcW w:w="1276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  <w:b/>
              </w:rPr>
            </w:pPr>
            <w:r w:rsidRPr="00CB4CC8">
              <w:rPr>
                <w:rFonts w:ascii="Times New Roman" w:hAnsi="Times New Roman" w:cs="Times New Roman"/>
                <w:b/>
              </w:rPr>
              <w:t xml:space="preserve">Godzina 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  <w:b/>
              </w:rPr>
            </w:pPr>
            <w:r w:rsidRPr="00CB4CC8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</w:tr>
      <w:tr w:rsidR="00D633BE" w:rsidRPr="00CB4CC8" w:rsidTr="007C7927">
        <w:trPr>
          <w:trHeight w:val="435"/>
        </w:trPr>
        <w:tc>
          <w:tcPr>
            <w:tcW w:w="576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340"/>
        </w:trPr>
        <w:tc>
          <w:tcPr>
            <w:tcW w:w="576" w:type="dxa"/>
            <w:shd w:val="clear" w:color="auto" w:fill="auto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Kroczewo </w:t>
            </w:r>
          </w:p>
        </w:tc>
        <w:tc>
          <w:tcPr>
            <w:tcW w:w="1276" w:type="dxa"/>
            <w:shd w:val="clear" w:color="auto" w:fill="auto"/>
          </w:tcPr>
          <w:p w:rsidR="00D633BE" w:rsidRPr="00CB4CC8" w:rsidRDefault="00D633BE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0</w:t>
            </w:r>
            <w:r w:rsidR="00BB29B0" w:rsidRPr="00CB4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1</w:t>
            </w:r>
          </w:p>
        </w:tc>
        <w:tc>
          <w:tcPr>
            <w:tcW w:w="1276" w:type="dxa"/>
          </w:tcPr>
          <w:p w:rsidR="00D633BE" w:rsidRPr="00CB4CC8" w:rsidRDefault="00D633BE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0</w:t>
            </w:r>
            <w:r w:rsidR="00BB29B0" w:rsidRPr="00CB4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2</w:t>
            </w:r>
          </w:p>
        </w:tc>
        <w:tc>
          <w:tcPr>
            <w:tcW w:w="1276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09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Wojny </w:t>
            </w:r>
            <w:r w:rsidR="00BB29B0" w:rsidRPr="00CB4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12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BB29B0" w:rsidRPr="00CB4CC8" w:rsidTr="007C7927">
        <w:trPr>
          <w:trHeight w:val="255"/>
        </w:trPr>
        <w:tc>
          <w:tcPr>
            <w:tcW w:w="576" w:type="dxa"/>
          </w:tcPr>
          <w:p w:rsidR="00BB29B0" w:rsidRPr="00CB4CC8" w:rsidRDefault="00BB29B0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29B0" w:rsidRPr="00CB4CC8" w:rsidRDefault="00BB29B0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Wojny 2</w:t>
            </w:r>
          </w:p>
        </w:tc>
        <w:tc>
          <w:tcPr>
            <w:tcW w:w="1276" w:type="dxa"/>
          </w:tcPr>
          <w:p w:rsidR="00BB29B0" w:rsidRPr="00CB4CC8" w:rsidRDefault="00BB29B0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843" w:type="dxa"/>
          </w:tcPr>
          <w:p w:rsidR="00BB29B0" w:rsidRPr="00CB4CC8" w:rsidRDefault="00BB29B0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ajączki</w:t>
            </w:r>
          </w:p>
        </w:tc>
        <w:tc>
          <w:tcPr>
            <w:tcW w:w="1276" w:type="dxa"/>
          </w:tcPr>
          <w:p w:rsidR="00D633BE" w:rsidRPr="00CB4CC8" w:rsidRDefault="00D633BE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1</w:t>
            </w:r>
            <w:r w:rsidR="00BB29B0" w:rsidRPr="00CB4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369"/>
        </w:trPr>
        <w:tc>
          <w:tcPr>
            <w:tcW w:w="576" w:type="dxa"/>
            <w:shd w:val="clear" w:color="auto" w:fill="auto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ałuski </w:t>
            </w:r>
            <w:r w:rsidR="00BB29B0" w:rsidRPr="00CB4CC8">
              <w:rPr>
                <w:rFonts w:ascii="Times New Roman" w:hAnsi="Times New Roman" w:cs="Times New Roman"/>
              </w:rPr>
              <w:t>las</w:t>
            </w:r>
          </w:p>
        </w:tc>
        <w:tc>
          <w:tcPr>
            <w:tcW w:w="1276" w:type="dxa"/>
            <w:shd w:val="clear" w:color="auto" w:fill="auto"/>
          </w:tcPr>
          <w:p w:rsidR="00D633BE" w:rsidRPr="00CB4CC8" w:rsidRDefault="00D633BE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</w:t>
            </w:r>
            <w:r w:rsidR="00BB29B0" w:rsidRPr="00CB4C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ałuski </w:t>
            </w:r>
          </w:p>
        </w:tc>
        <w:tc>
          <w:tcPr>
            <w:tcW w:w="1276" w:type="dxa"/>
          </w:tcPr>
          <w:p w:rsidR="00D633BE" w:rsidRPr="00CB4CC8" w:rsidRDefault="00D633BE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2</w:t>
            </w:r>
            <w:r w:rsidR="00BB29B0" w:rsidRPr="00CB4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BB29B0" w:rsidRPr="00CB4CC8" w:rsidTr="007C7927">
        <w:trPr>
          <w:trHeight w:val="255"/>
        </w:trPr>
        <w:tc>
          <w:tcPr>
            <w:tcW w:w="576" w:type="dxa"/>
          </w:tcPr>
          <w:p w:rsidR="00BB29B0" w:rsidRPr="00CB4CC8" w:rsidRDefault="00BB29B0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29B0" w:rsidRPr="00CB4CC8" w:rsidRDefault="00BB29B0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ałuski (stacja benzynowa)</w:t>
            </w:r>
          </w:p>
        </w:tc>
        <w:tc>
          <w:tcPr>
            <w:tcW w:w="1276" w:type="dxa"/>
          </w:tcPr>
          <w:p w:rsidR="00BB29B0" w:rsidRPr="00CB4CC8" w:rsidRDefault="00BB29B0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27</w:t>
            </w:r>
          </w:p>
        </w:tc>
        <w:tc>
          <w:tcPr>
            <w:tcW w:w="1843" w:type="dxa"/>
          </w:tcPr>
          <w:p w:rsidR="00BB29B0" w:rsidRPr="00CB4CC8" w:rsidRDefault="00BB29B0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4563" w:rsidRPr="00CB4CC8" w:rsidRDefault="003F4563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Niepiekła </w:t>
            </w:r>
          </w:p>
        </w:tc>
        <w:tc>
          <w:tcPr>
            <w:tcW w:w="1276" w:type="dxa"/>
          </w:tcPr>
          <w:p w:rsidR="003F4563" w:rsidRPr="00CB4CC8" w:rsidRDefault="003F4563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843" w:type="dxa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4563" w:rsidRPr="00CB4CC8" w:rsidRDefault="003F4563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przy 7</w:t>
            </w:r>
          </w:p>
        </w:tc>
        <w:tc>
          <w:tcPr>
            <w:tcW w:w="1276" w:type="dxa"/>
          </w:tcPr>
          <w:p w:rsidR="003F4563" w:rsidRPr="00CB4CC8" w:rsidRDefault="003F4563" w:rsidP="00BB29B0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843" w:type="dxa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399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</w:p>
        </w:tc>
        <w:tc>
          <w:tcPr>
            <w:tcW w:w="1276" w:type="dxa"/>
          </w:tcPr>
          <w:p w:rsidR="00D633BE" w:rsidRPr="00CB4CC8" w:rsidRDefault="00D633BE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</w:t>
            </w:r>
            <w:r w:rsidR="003F4563" w:rsidRPr="00CB4C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D633BE" w:rsidRPr="00CB4CC8" w:rsidRDefault="00D633BE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399"/>
        </w:trPr>
        <w:tc>
          <w:tcPr>
            <w:tcW w:w="576" w:type="dxa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las </w:t>
            </w:r>
          </w:p>
        </w:tc>
        <w:tc>
          <w:tcPr>
            <w:tcW w:w="1276" w:type="dxa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44</w:t>
            </w:r>
          </w:p>
        </w:tc>
        <w:tc>
          <w:tcPr>
            <w:tcW w:w="1843" w:type="dxa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399"/>
        </w:trPr>
        <w:tc>
          <w:tcPr>
            <w:tcW w:w="576" w:type="dxa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 (skrzyżowanie)</w:t>
            </w:r>
          </w:p>
        </w:tc>
        <w:tc>
          <w:tcPr>
            <w:tcW w:w="1276" w:type="dxa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46</w:t>
            </w:r>
          </w:p>
        </w:tc>
        <w:tc>
          <w:tcPr>
            <w:tcW w:w="1843" w:type="dxa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33BE" w:rsidRPr="00CB4CC8" w:rsidRDefault="00D633BE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</w:t>
            </w:r>
            <w:r w:rsidR="003F4563" w:rsidRPr="00CB4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633BE" w:rsidRPr="00CB4CC8" w:rsidRDefault="00D633BE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</w:t>
            </w:r>
            <w:r w:rsidR="003F4563" w:rsidRPr="00CB4C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D633BE" w:rsidRPr="00CB4CC8" w:rsidRDefault="00D633BE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2</w:t>
            </w:r>
          </w:p>
        </w:tc>
        <w:tc>
          <w:tcPr>
            <w:tcW w:w="1276" w:type="dxa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843" w:type="dxa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  <w:r w:rsidR="003F4563" w:rsidRPr="00CB4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CB4CC8" w:rsidRDefault="00D633BE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</w:t>
            </w:r>
            <w:r w:rsidR="003F4563" w:rsidRPr="00CB4C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:rsidR="00D633BE" w:rsidRPr="00CB4CC8" w:rsidRDefault="00D633BE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las</w:t>
            </w:r>
          </w:p>
        </w:tc>
        <w:tc>
          <w:tcPr>
            <w:tcW w:w="1276" w:type="dxa"/>
            <w:shd w:val="clear" w:color="auto" w:fill="FFFFFF" w:themeFill="background1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843" w:type="dxa"/>
            <w:shd w:val="clear" w:color="auto" w:fill="FFFFFF" w:themeFill="background1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2</w:t>
            </w:r>
          </w:p>
        </w:tc>
        <w:tc>
          <w:tcPr>
            <w:tcW w:w="1276" w:type="dxa"/>
            <w:shd w:val="clear" w:color="auto" w:fill="FFFFFF" w:themeFill="background1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3:59</w:t>
            </w:r>
          </w:p>
        </w:tc>
        <w:tc>
          <w:tcPr>
            <w:tcW w:w="1843" w:type="dxa"/>
            <w:shd w:val="clear" w:color="auto" w:fill="FFFFFF" w:themeFill="background1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CB4CC8" w:rsidRDefault="003F4563" w:rsidP="00A25B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4:01</w:t>
            </w:r>
          </w:p>
        </w:tc>
        <w:tc>
          <w:tcPr>
            <w:tcW w:w="1843" w:type="dxa"/>
            <w:shd w:val="clear" w:color="auto" w:fill="FFFFFF" w:themeFill="background1"/>
          </w:tcPr>
          <w:p w:rsidR="00D633BE" w:rsidRPr="00CB4CC8" w:rsidRDefault="00D633BE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4563" w:rsidRPr="00CB4CC8" w:rsidRDefault="003F4563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skrzyżowanie</w:t>
            </w:r>
          </w:p>
        </w:tc>
        <w:tc>
          <w:tcPr>
            <w:tcW w:w="1276" w:type="dxa"/>
            <w:shd w:val="clear" w:color="auto" w:fill="FFFFFF" w:themeFill="background1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4:03</w:t>
            </w:r>
          </w:p>
        </w:tc>
        <w:tc>
          <w:tcPr>
            <w:tcW w:w="1843" w:type="dxa"/>
            <w:shd w:val="clear" w:color="auto" w:fill="FFFFFF" w:themeFill="background1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3F4563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F4563" w:rsidRPr="00CB4CC8" w:rsidRDefault="003F4563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4563" w:rsidRPr="00CB4CC8" w:rsidRDefault="003F4563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figurka</w:t>
            </w:r>
          </w:p>
        </w:tc>
        <w:tc>
          <w:tcPr>
            <w:tcW w:w="1276" w:type="dxa"/>
            <w:shd w:val="clear" w:color="auto" w:fill="FFFFFF" w:themeFill="background1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843" w:type="dxa"/>
            <w:shd w:val="clear" w:color="auto" w:fill="FFFFFF" w:themeFill="background1"/>
          </w:tcPr>
          <w:p w:rsidR="003F4563" w:rsidRPr="00CB4CC8" w:rsidRDefault="003F4563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lotnisko </w:t>
            </w:r>
          </w:p>
        </w:tc>
        <w:tc>
          <w:tcPr>
            <w:tcW w:w="1276" w:type="dxa"/>
            <w:shd w:val="clear" w:color="auto" w:fill="FFFFFF" w:themeFill="background1"/>
          </w:tcPr>
          <w:p w:rsidR="00D633BE" w:rsidRPr="00CB4CC8" w:rsidRDefault="003F4563" w:rsidP="00A25B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4:08</w:t>
            </w:r>
          </w:p>
        </w:tc>
        <w:tc>
          <w:tcPr>
            <w:tcW w:w="1843" w:type="dxa"/>
            <w:shd w:val="clear" w:color="auto" w:fill="FFFFFF" w:themeFill="background1"/>
          </w:tcPr>
          <w:p w:rsidR="00D633BE" w:rsidRPr="00CB4CC8" w:rsidRDefault="00D633BE" w:rsidP="00A25B63">
            <w:pPr>
              <w:rPr>
                <w:rFonts w:ascii="Times New Roman" w:hAnsi="Times New Roman" w:cs="Times New Roman"/>
              </w:rPr>
            </w:pPr>
          </w:p>
        </w:tc>
      </w:tr>
      <w:tr w:rsidR="00D633BE" w:rsidRPr="00CB4CC8" w:rsidTr="007C7927">
        <w:trPr>
          <w:trHeight w:val="255"/>
        </w:trPr>
        <w:tc>
          <w:tcPr>
            <w:tcW w:w="576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633BE" w:rsidRPr="00CB4CC8" w:rsidRDefault="00D633BE" w:rsidP="003F456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4:</w:t>
            </w:r>
            <w:r w:rsidR="003F4563" w:rsidRPr="00CB4C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633BE" w:rsidRPr="00CB4CC8" w:rsidRDefault="00D633BE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lotnisko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figurka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7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skrzyżowanie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9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1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1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4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las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8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2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1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1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3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3030BB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3030BB" w:rsidRPr="00CB4CC8" w:rsidRDefault="003030BB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2</w:t>
            </w:r>
          </w:p>
        </w:tc>
        <w:tc>
          <w:tcPr>
            <w:tcW w:w="1276" w:type="dxa"/>
            <w:shd w:val="clear" w:color="auto" w:fill="FFFFFF" w:themeFill="background1"/>
          </w:tcPr>
          <w:p w:rsidR="003030BB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843" w:type="dxa"/>
            <w:shd w:val="clear" w:color="auto" w:fill="FFFFFF" w:themeFill="background1"/>
          </w:tcPr>
          <w:p w:rsidR="003030BB" w:rsidRPr="00CB4CC8" w:rsidRDefault="003030BB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CB4CC8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 (skrzyżowanie)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8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CB4CC8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las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CB4CC8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2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CB4CC8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przy 7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Pr="00CB4CC8" w:rsidRDefault="00675241" w:rsidP="003F4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D9D9D9" w:themeFill="background1" w:themeFillShade="D9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241">
              <w:rPr>
                <w:rFonts w:ascii="Times New Roman" w:hAnsi="Times New Roman" w:cs="Times New Roman"/>
                <w:color w:val="000000" w:themeColor="text1"/>
              </w:rPr>
              <w:t>Szkoła Podstawowa w Krocze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oczewo przy 7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675241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bole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675241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7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jny 1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023708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1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jączki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023708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6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łuski las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023708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łuski 1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023708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1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7C7927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CC8">
              <w:rPr>
                <w:rFonts w:ascii="Times New Roman" w:hAnsi="Times New Roman" w:cs="Times New Roman"/>
              </w:rPr>
              <w:t>Załuski (stacja benzynowa)</w:t>
            </w:r>
          </w:p>
        </w:tc>
        <w:tc>
          <w:tcPr>
            <w:tcW w:w="1276" w:type="dxa"/>
            <w:shd w:val="clear" w:color="auto" w:fill="FFFFFF" w:themeFill="background1"/>
          </w:tcPr>
          <w:p w:rsidR="00675241" w:rsidRDefault="00023708" w:rsidP="003F4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5</w:t>
            </w:r>
          </w:p>
        </w:tc>
        <w:tc>
          <w:tcPr>
            <w:tcW w:w="1843" w:type="dxa"/>
            <w:shd w:val="clear" w:color="auto" w:fill="FFFFFF" w:themeFill="background1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27" w:rsidRPr="00CB4CC8" w:rsidTr="006F77B3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7C7927" w:rsidRPr="00675241" w:rsidRDefault="007C7927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C7927" w:rsidRPr="00CB4CC8" w:rsidRDefault="007C7927" w:rsidP="005B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unowo </w:t>
            </w:r>
          </w:p>
        </w:tc>
        <w:tc>
          <w:tcPr>
            <w:tcW w:w="1276" w:type="dxa"/>
            <w:shd w:val="clear" w:color="auto" w:fill="auto"/>
          </w:tcPr>
          <w:p w:rsidR="007C7927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9</w:t>
            </w:r>
          </w:p>
        </w:tc>
        <w:tc>
          <w:tcPr>
            <w:tcW w:w="1843" w:type="dxa"/>
            <w:shd w:val="clear" w:color="auto" w:fill="auto"/>
          </w:tcPr>
          <w:p w:rsidR="007C7927" w:rsidRPr="007C7927" w:rsidRDefault="007C7927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241" w:rsidRPr="00CB4CC8" w:rsidTr="006F77B3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675241" w:rsidRPr="00675241" w:rsidRDefault="00675241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75241" w:rsidRPr="00CB4CC8" w:rsidRDefault="00675241" w:rsidP="005B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iekła </w:t>
            </w:r>
          </w:p>
        </w:tc>
        <w:tc>
          <w:tcPr>
            <w:tcW w:w="1276" w:type="dxa"/>
            <w:shd w:val="clear" w:color="auto" w:fill="auto"/>
          </w:tcPr>
          <w:p w:rsidR="00675241" w:rsidRDefault="00023708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6F77B3">
              <w:rPr>
                <w:rFonts w:ascii="Times New Roman" w:hAnsi="Times New Roman" w:cs="Times New Roman"/>
                <w:color w:val="000000" w:themeColor="text1"/>
              </w:rPr>
              <w:t>:54</w:t>
            </w:r>
          </w:p>
        </w:tc>
        <w:tc>
          <w:tcPr>
            <w:tcW w:w="1843" w:type="dxa"/>
            <w:shd w:val="clear" w:color="auto" w:fill="auto"/>
          </w:tcPr>
          <w:p w:rsidR="00675241" w:rsidRPr="00675241" w:rsidRDefault="00675241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708" w:rsidRPr="00CB4CC8" w:rsidTr="006F77B3">
        <w:trPr>
          <w:trHeight w:val="255"/>
        </w:trPr>
        <w:tc>
          <w:tcPr>
            <w:tcW w:w="576" w:type="dxa"/>
            <w:shd w:val="clear" w:color="auto" w:fill="FFFFFF" w:themeFill="background1"/>
          </w:tcPr>
          <w:p w:rsidR="00023708" w:rsidRPr="00637E57" w:rsidRDefault="00023708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23708" w:rsidRPr="00637E57" w:rsidRDefault="00023708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E57">
              <w:rPr>
                <w:rFonts w:ascii="Times New Roman" w:hAnsi="Times New Roman" w:cs="Times New Roman"/>
                <w:color w:val="000000" w:themeColor="text1"/>
              </w:rPr>
              <w:t>Sobole przy 7</w:t>
            </w:r>
          </w:p>
        </w:tc>
        <w:tc>
          <w:tcPr>
            <w:tcW w:w="1276" w:type="dxa"/>
            <w:shd w:val="clear" w:color="auto" w:fill="auto"/>
          </w:tcPr>
          <w:p w:rsidR="00023708" w:rsidRPr="00637E57" w:rsidRDefault="00023708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E57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77B3" w:rsidRPr="00637E57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023708" w:rsidRPr="00675241" w:rsidRDefault="00023708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708" w:rsidRPr="00CB4CC8" w:rsidTr="007C7927">
        <w:trPr>
          <w:trHeight w:val="255"/>
        </w:trPr>
        <w:tc>
          <w:tcPr>
            <w:tcW w:w="576" w:type="dxa"/>
            <w:shd w:val="clear" w:color="auto" w:fill="D9D9D9" w:themeFill="background1" w:themeFillShade="D9"/>
          </w:tcPr>
          <w:p w:rsidR="00023708" w:rsidRPr="00675241" w:rsidRDefault="00023708" w:rsidP="005B4C74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023708" w:rsidRDefault="00023708" w:rsidP="005B4C74">
            <w:pPr>
              <w:rPr>
                <w:rFonts w:ascii="Times New Roman" w:hAnsi="Times New Roman" w:cs="Times New Roman"/>
              </w:rPr>
            </w:pPr>
            <w:r w:rsidRPr="00675241">
              <w:rPr>
                <w:rFonts w:ascii="Times New Roman" w:hAnsi="Times New Roman" w:cs="Times New Roman"/>
                <w:color w:val="000000" w:themeColor="text1"/>
              </w:rPr>
              <w:t>Szkoła Podstawowa w Krocze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3708" w:rsidRDefault="001F1EF9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708" w:rsidRPr="00675241" w:rsidRDefault="00023708" w:rsidP="005B4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27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C7927" w:rsidRPr="007C7927" w:rsidRDefault="007C7927" w:rsidP="007C7927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C7927" w:rsidRPr="007C7927" w:rsidRDefault="007C7927" w:rsidP="00BC09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 xml:space="preserve">Sobo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C7927" w:rsidRPr="007C7927" w:rsidRDefault="006F77B3" w:rsidP="00BC09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1EF9" w:rsidRDefault="001F1EF9" w:rsidP="00BC09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EF9" w:rsidRPr="001F1EF9" w:rsidRDefault="001F1EF9" w:rsidP="001F1EF9">
            <w:pPr>
              <w:rPr>
                <w:rFonts w:ascii="Times New Roman" w:hAnsi="Times New Roman" w:cs="Times New Roman"/>
              </w:rPr>
            </w:pPr>
          </w:p>
          <w:p w:rsidR="001F1EF9" w:rsidRPr="001F1EF9" w:rsidRDefault="001F1EF9" w:rsidP="001F1EF9">
            <w:pPr>
              <w:rPr>
                <w:rFonts w:ascii="Times New Roman" w:hAnsi="Times New Roman" w:cs="Times New Roman"/>
              </w:rPr>
            </w:pPr>
          </w:p>
          <w:p w:rsidR="001F1EF9" w:rsidRDefault="001F1EF9" w:rsidP="001F1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ko </w:t>
            </w:r>
          </w:p>
          <w:p w:rsidR="007C7927" w:rsidRPr="001F1EF9" w:rsidRDefault="001F1EF9" w:rsidP="001F1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1F1EF9">
              <w:rPr>
                <w:rFonts w:ascii="Times New Roman" w:hAnsi="Times New Roman" w:cs="Times New Roman"/>
                <w:b/>
              </w:rPr>
              <w:t>poniedziałk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F1EF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F1EF9" w:rsidRPr="001F1EF9" w:rsidRDefault="001F1EF9" w:rsidP="001F1E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ki</w:t>
            </w:r>
          </w:p>
          <w:p w:rsidR="001F1EF9" w:rsidRDefault="001F1EF9" w:rsidP="001F1EF9">
            <w:pPr>
              <w:rPr>
                <w:rFonts w:ascii="Times New Roman" w:hAnsi="Times New Roman" w:cs="Times New Roman"/>
              </w:rPr>
            </w:pPr>
            <w:r w:rsidRPr="001F1EF9">
              <w:rPr>
                <w:rFonts w:ascii="Times New Roman" w:hAnsi="Times New Roman" w:cs="Times New Roman"/>
                <w:b/>
              </w:rPr>
              <w:t>czwart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06C6" w:rsidRPr="001F1EF9" w:rsidRDefault="009F06C6" w:rsidP="001F1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iątk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 xml:space="preserve">Sobole l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Gostolin  (skrzyżowa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Gostoli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Gostolin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Złotopolic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Złotopolice 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Złotopolic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 xml:space="preserve">Trębki N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Trębki Nowe  skrzyż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E9596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>Trębki Nowe  figu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FC0409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927">
              <w:rPr>
                <w:rFonts w:ascii="Times New Roman" w:hAnsi="Times New Roman" w:cs="Times New Roman"/>
                <w:color w:val="000000" w:themeColor="text1"/>
              </w:rPr>
              <w:t xml:space="preserve">Trębki Nowe lotn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7B3" w:rsidRPr="00CB4CC8" w:rsidTr="00FC0409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B3" w:rsidRPr="007C7927" w:rsidRDefault="006F77B3" w:rsidP="006F77B3">
            <w:pPr>
              <w:pStyle w:val="Akapitzlist"/>
              <w:numPr>
                <w:ilvl w:val="0"/>
                <w:numId w:val="2"/>
              </w:numPr>
              <w:ind w:hanging="6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241">
              <w:rPr>
                <w:rFonts w:ascii="Times New Roman" w:hAnsi="Times New Roman" w:cs="Times New Roman"/>
                <w:color w:val="000000" w:themeColor="text1"/>
              </w:rPr>
              <w:t>Szkoła Podstawowa w Krocze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B3" w:rsidRDefault="006F77B3" w:rsidP="006F77B3">
            <w:r w:rsidRPr="00B450C5">
              <w:rPr>
                <w:rFonts w:ascii="Times New Roman" w:hAnsi="Times New Roman" w:cs="Times New Roman"/>
                <w:color w:val="000000" w:themeColor="text1"/>
              </w:rPr>
              <w:t>16: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B3" w:rsidRPr="007C7927" w:rsidRDefault="006F77B3" w:rsidP="006F7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4C74" w:rsidRPr="00CB4CC8" w:rsidRDefault="005B4C74" w:rsidP="008F45B5">
      <w:pPr>
        <w:tabs>
          <w:tab w:val="left" w:pos="2625"/>
        </w:tabs>
        <w:rPr>
          <w:rFonts w:ascii="Times New Roman" w:hAnsi="Times New Roman" w:cs="Times New Roman"/>
        </w:rPr>
      </w:pPr>
    </w:p>
    <w:p w:rsidR="00023708" w:rsidRPr="00CB4CC8" w:rsidRDefault="00023708" w:rsidP="008F45B5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23708" w:rsidRPr="00CB4CC8" w:rsidSect="00D633BE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AB" w:rsidRDefault="006E72AB" w:rsidP="00B968AE">
      <w:pPr>
        <w:spacing w:after="0" w:line="240" w:lineRule="auto"/>
      </w:pPr>
      <w:r>
        <w:separator/>
      </w:r>
    </w:p>
  </w:endnote>
  <w:endnote w:type="continuationSeparator" w:id="0">
    <w:p w:rsidR="006E72AB" w:rsidRDefault="006E72AB" w:rsidP="00B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AB" w:rsidRDefault="006E72AB" w:rsidP="00B968AE">
      <w:pPr>
        <w:spacing w:after="0" w:line="240" w:lineRule="auto"/>
      </w:pPr>
      <w:r>
        <w:separator/>
      </w:r>
    </w:p>
  </w:footnote>
  <w:footnote w:type="continuationSeparator" w:id="0">
    <w:p w:rsidR="006E72AB" w:rsidRDefault="006E72AB" w:rsidP="00B9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AE" w:rsidRPr="00B968AE" w:rsidRDefault="00B968AE">
    <w:pPr>
      <w:pStyle w:val="Nagwek"/>
      <w:rPr>
        <w:i/>
        <w:sz w:val="18"/>
      </w:rPr>
    </w:pPr>
    <w:r w:rsidRPr="00B968AE">
      <w:rPr>
        <w:i/>
        <w:sz w:val="18"/>
      </w:rPr>
      <w:t>Trasa nr 4</w:t>
    </w:r>
  </w:p>
  <w:p w:rsidR="00B968AE" w:rsidRDefault="00B968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F7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FE6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01594"/>
    <w:multiLevelType w:val="hybridMultilevel"/>
    <w:tmpl w:val="ED1A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E0508"/>
    <w:multiLevelType w:val="hybridMultilevel"/>
    <w:tmpl w:val="CC0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023708"/>
    <w:rsid w:val="00042373"/>
    <w:rsid w:val="001A5C40"/>
    <w:rsid w:val="001F1EF9"/>
    <w:rsid w:val="002B0438"/>
    <w:rsid w:val="003030BB"/>
    <w:rsid w:val="00304587"/>
    <w:rsid w:val="003F4563"/>
    <w:rsid w:val="004860B3"/>
    <w:rsid w:val="004B2DD7"/>
    <w:rsid w:val="004C6DB0"/>
    <w:rsid w:val="00577349"/>
    <w:rsid w:val="005B4C74"/>
    <w:rsid w:val="00637E57"/>
    <w:rsid w:val="00652B45"/>
    <w:rsid w:val="00675241"/>
    <w:rsid w:val="006E72AB"/>
    <w:rsid w:val="006F77B3"/>
    <w:rsid w:val="00700AFF"/>
    <w:rsid w:val="00796C7C"/>
    <w:rsid w:val="007A2352"/>
    <w:rsid w:val="007C7927"/>
    <w:rsid w:val="007F4344"/>
    <w:rsid w:val="00820C2F"/>
    <w:rsid w:val="0084001B"/>
    <w:rsid w:val="0089474D"/>
    <w:rsid w:val="008D6354"/>
    <w:rsid w:val="008F45B5"/>
    <w:rsid w:val="00956492"/>
    <w:rsid w:val="00986376"/>
    <w:rsid w:val="009F06C6"/>
    <w:rsid w:val="00A25B63"/>
    <w:rsid w:val="00AF5A5B"/>
    <w:rsid w:val="00B968AE"/>
    <w:rsid w:val="00BB29B0"/>
    <w:rsid w:val="00BE6CD8"/>
    <w:rsid w:val="00C66D38"/>
    <w:rsid w:val="00CB4CC8"/>
    <w:rsid w:val="00D633BE"/>
    <w:rsid w:val="00DB62C8"/>
    <w:rsid w:val="00E21F8B"/>
    <w:rsid w:val="00E46ADB"/>
    <w:rsid w:val="00E67C56"/>
    <w:rsid w:val="00EB4758"/>
    <w:rsid w:val="00F27FC8"/>
    <w:rsid w:val="00F36841"/>
    <w:rsid w:val="00F555B0"/>
    <w:rsid w:val="00F809A1"/>
    <w:rsid w:val="00FB08F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8AE"/>
  </w:style>
  <w:style w:type="paragraph" w:styleId="Stopka">
    <w:name w:val="footer"/>
    <w:basedOn w:val="Normalny"/>
    <w:link w:val="Stopka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D04B-4230-46DB-A097-D94CFBE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11</cp:revision>
  <cp:lastPrinted>2022-10-27T06:14:00Z</cp:lastPrinted>
  <dcterms:created xsi:type="dcterms:W3CDTF">2022-10-18T08:46:00Z</dcterms:created>
  <dcterms:modified xsi:type="dcterms:W3CDTF">2022-10-27T06:17:00Z</dcterms:modified>
</cp:coreProperties>
</file>